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AD83E" w14:textId="3728F5BE" w:rsidR="003253CC" w:rsidRDefault="007F6027" w:rsidP="005E07F1">
      <w:pPr>
        <w:spacing w:line="240" w:lineRule="auto"/>
      </w:pPr>
      <w:r>
        <w:t>GIMNAZIJA SESVETE</w:t>
      </w:r>
    </w:p>
    <w:p w14:paraId="0F86AE6C" w14:textId="76248E91" w:rsidR="00B00EEE" w:rsidRDefault="007F6027" w:rsidP="005E07F1">
      <w:pPr>
        <w:spacing w:line="240" w:lineRule="auto"/>
      </w:pPr>
      <w:r>
        <w:t>SESVETE, Bistrička 7</w:t>
      </w:r>
    </w:p>
    <w:p w14:paraId="0BF6AFE2" w14:textId="61AFE6F5" w:rsidR="009208DE" w:rsidRPr="00B93371" w:rsidRDefault="00B76667" w:rsidP="002E007A">
      <w:pPr>
        <w:spacing w:line="240" w:lineRule="auto"/>
      </w:pPr>
      <w:r>
        <w:t>Sesvete, 30</w:t>
      </w:r>
      <w:r w:rsidR="009208DE">
        <w:t xml:space="preserve">. </w:t>
      </w:r>
      <w:r w:rsidR="00E148E4">
        <w:t>0</w:t>
      </w:r>
      <w:r>
        <w:t>6</w:t>
      </w:r>
      <w:r w:rsidR="00E148E4">
        <w:t>. 202</w:t>
      </w:r>
      <w:r w:rsidR="00D436A8">
        <w:t>5</w:t>
      </w:r>
      <w:r w:rsidR="009208DE">
        <w:t>.</w:t>
      </w:r>
    </w:p>
    <w:p w14:paraId="32A2AA8B" w14:textId="04F60DED" w:rsidR="002E007A" w:rsidRPr="00D436A8" w:rsidRDefault="0096640A" w:rsidP="009208DE">
      <w:pPr>
        <w:spacing w:line="240" w:lineRule="auto"/>
        <w:jc w:val="center"/>
        <w:rPr>
          <w:b/>
          <w:sz w:val="24"/>
          <w:szCs w:val="24"/>
        </w:rPr>
      </w:pPr>
      <w:r w:rsidRPr="00D436A8">
        <w:rPr>
          <w:b/>
          <w:sz w:val="24"/>
          <w:szCs w:val="24"/>
        </w:rPr>
        <w:t>Dobivene donacije u 202</w:t>
      </w:r>
      <w:r w:rsidR="00B76667">
        <w:rPr>
          <w:b/>
          <w:sz w:val="24"/>
          <w:szCs w:val="24"/>
        </w:rPr>
        <w:t>5</w:t>
      </w:r>
      <w:r w:rsidRPr="00D436A8">
        <w:rPr>
          <w:b/>
          <w:sz w:val="24"/>
          <w:szCs w:val="24"/>
        </w:rPr>
        <w:t>. g</w:t>
      </w:r>
      <w:r w:rsidR="002E007A" w:rsidRPr="00D436A8">
        <w:rPr>
          <w:b/>
          <w:sz w:val="24"/>
          <w:szCs w:val="24"/>
        </w:rPr>
        <w:t>odini</w:t>
      </w:r>
    </w:p>
    <w:p w14:paraId="4F821CD8" w14:textId="77777777" w:rsidR="009208DE" w:rsidRDefault="009208DE" w:rsidP="009208DE">
      <w:pPr>
        <w:spacing w:line="240" w:lineRule="auto"/>
        <w:jc w:val="center"/>
      </w:pPr>
    </w:p>
    <w:p w14:paraId="76C0E60F" w14:textId="0A3808E1" w:rsidR="009208DE" w:rsidRDefault="00B76667" w:rsidP="009208DE">
      <w:pPr>
        <w:spacing w:line="240" w:lineRule="auto"/>
        <w:ind w:left="142"/>
      </w:pPr>
      <w:r>
        <w:t>1</w:t>
      </w:r>
      <w:r w:rsidR="00E148E4">
        <w:t xml:space="preserve">. </w:t>
      </w:r>
      <w:proofErr w:type="spellStart"/>
      <w:r w:rsidR="00E148E4">
        <w:t>Speranza</w:t>
      </w:r>
      <w:proofErr w:type="spellEnd"/>
      <w:r w:rsidR="00E148E4">
        <w:t xml:space="preserve"> d.o.o., Trakošćanska 30, Zagreb –</w:t>
      </w:r>
      <w:r w:rsidR="00A9027D">
        <w:t xml:space="preserve"> </w:t>
      </w:r>
      <w:r w:rsidR="00E148E4">
        <w:t>dnevnice – vrijednost 1.920,00 €</w:t>
      </w:r>
    </w:p>
    <w:p w14:paraId="7D6894AD" w14:textId="6761D7B4" w:rsidR="00E148E4" w:rsidRDefault="00B76667" w:rsidP="009208DE">
      <w:pPr>
        <w:spacing w:line="240" w:lineRule="auto"/>
        <w:ind w:left="142"/>
      </w:pPr>
      <w:r>
        <w:t>2</w:t>
      </w:r>
      <w:r w:rsidR="00E148E4">
        <w:t xml:space="preserve">. </w:t>
      </w:r>
      <w:proofErr w:type="spellStart"/>
      <w:r w:rsidR="00E148E4">
        <w:t>Speranza</w:t>
      </w:r>
      <w:proofErr w:type="spellEnd"/>
      <w:r w:rsidR="00E148E4">
        <w:t xml:space="preserve"> d.o.o., Trakošćanska 30, Zagreb –</w:t>
      </w:r>
      <w:r w:rsidR="00A9027D">
        <w:t xml:space="preserve"> </w:t>
      </w:r>
      <w:r>
        <w:t>dnevnice – vrijednost 5.300,00</w:t>
      </w:r>
      <w:bookmarkStart w:id="0" w:name="_GoBack"/>
      <w:bookmarkEnd w:id="0"/>
      <w:r w:rsidR="00E148E4">
        <w:t xml:space="preserve"> €</w:t>
      </w:r>
    </w:p>
    <w:p w14:paraId="47261AFD" w14:textId="6E80E076" w:rsidR="00D436A8" w:rsidRDefault="00D436A8" w:rsidP="00D436A8">
      <w:pPr>
        <w:spacing w:line="240" w:lineRule="auto"/>
        <w:ind w:left="142"/>
      </w:pPr>
    </w:p>
    <w:sectPr w:rsidR="00D436A8" w:rsidSect="00CC7F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CDE"/>
    <w:multiLevelType w:val="hybridMultilevel"/>
    <w:tmpl w:val="4F04C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AE4"/>
    <w:multiLevelType w:val="hybridMultilevel"/>
    <w:tmpl w:val="47423AA0"/>
    <w:lvl w:ilvl="0" w:tplc="9626BD06">
      <w:numFmt w:val="bullet"/>
      <w:lvlText w:val="-"/>
      <w:lvlJc w:val="left"/>
      <w:pPr>
        <w:ind w:left="4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 w15:restartNumberingAfterBreak="0">
    <w:nsid w:val="38997F84"/>
    <w:multiLevelType w:val="hybridMultilevel"/>
    <w:tmpl w:val="C3147E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43C9B"/>
    <w:multiLevelType w:val="multilevel"/>
    <w:tmpl w:val="7BBEC1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DB5521"/>
    <w:multiLevelType w:val="hybridMultilevel"/>
    <w:tmpl w:val="E8E8B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F0DDF"/>
    <w:multiLevelType w:val="hybridMultilevel"/>
    <w:tmpl w:val="54386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70BAC"/>
    <w:multiLevelType w:val="hybridMultilevel"/>
    <w:tmpl w:val="3D904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E0EDE"/>
    <w:multiLevelType w:val="hybridMultilevel"/>
    <w:tmpl w:val="1A56A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8038B"/>
    <w:multiLevelType w:val="hybridMultilevel"/>
    <w:tmpl w:val="3642D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502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816A6"/>
    <w:multiLevelType w:val="hybridMultilevel"/>
    <w:tmpl w:val="4FAAC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E"/>
    <w:rsid w:val="0008600C"/>
    <w:rsid w:val="000A6280"/>
    <w:rsid w:val="001B3164"/>
    <w:rsid w:val="001F2A48"/>
    <w:rsid w:val="00211B7B"/>
    <w:rsid w:val="00217B67"/>
    <w:rsid w:val="0024108F"/>
    <w:rsid w:val="00294D0A"/>
    <w:rsid w:val="002E007A"/>
    <w:rsid w:val="00305CBE"/>
    <w:rsid w:val="003253CC"/>
    <w:rsid w:val="00351797"/>
    <w:rsid w:val="0044225C"/>
    <w:rsid w:val="004B64F4"/>
    <w:rsid w:val="004F6CD2"/>
    <w:rsid w:val="00507427"/>
    <w:rsid w:val="00566832"/>
    <w:rsid w:val="0059120E"/>
    <w:rsid w:val="005966FC"/>
    <w:rsid w:val="005E07F1"/>
    <w:rsid w:val="00614A81"/>
    <w:rsid w:val="00642F53"/>
    <w:rsid w:val="006618E3"/>
    <w:rsid w:val="006958B2"/>
    <w:rsid w:val="00733205"/>
    <w:rsid w:val="00737B10"/>
    <w:rsid w:val="007A17B4"/>
    <w:rsid w:val="007A2BFF"/>
    <w:rsid w:val="007F6027"/>
    <w:rsid w:val="0083442D"/>
    <w:rsid w:val="00842886"/>
    <w:rsid w:val="008A3ABC"/>
    <w:rsid w:val="008C1861"/>
    <w:rsid w:val="008F0929"/>
    <w:rsid w:val="009144FF"/>
    <w:rsid w:val="009208DE"/>
    <w:rsid w:val="00964AFB"/>
    <w:rsid w:val="0096640A"/>
    <w:rsid w:val="009D583F"/>
    <w:rsid w:val="009E53FD"/>
    <w:rsid w:val="00A9027D"/>
    <w:rsid w:val="00AB6D8D"/>
    <w:rsid w:val="00B00EEE"/>
    <w:rsid w:val="00B01A1D"/>
    <w:rsid w:val="00B46E36"/>
    <w:rsid w:val="00B545DB"/>
    <w:rsid w:val="00B76667"/>
    <w:rsid w:val="00B77E25"/>
    <w:rsid w:val="00B84B58"/>
    <w:rsid w:val="00B93371"/>
    <w:rsid w:val="00BC3C8A"/>
    <w:rsid w:val="00C66AD6"/>
    <w:rsid w:val="00CC41EF"/>
    <w:rsid w:val="00CC7F26"/>
    <w:rsid w:val="00D436A8"/>
    <w:rsid w:val="00E148E4"/>
    <w:rsid w:val="00E316BF"/>
    <w:rsid w:val="00E57CD5"/>
    <w:rsid w:val="00E9630A"/>
    <w:rsid w:val="00E96636"/>
    <w:rsid w:val="00F2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5EAB"/>
  <w15:docId w15:val="{E832B8BF-E8E3-4481-B9C9-0B58B8E5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0E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205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44225C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B5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F176-5D02-4A00-83C6-FF1D5173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_W7</dc:creator>
  <cp:lastModifiedBy>Korisnik</cp:lastModifiedBy>
  <cp:revision>2</cp:revision>
  <cp:lastPrinted>2025-07-16T10:32:00Z</cp:lastPrinted>
  <dcterms:created xsi:type="dcterms:W3CDTF">2025-07-16T11:21:00Z</dcterms:created>
  <dcterms:modified xsi:type="dcterms:W3CDTF">2025-07-16T11:21:00Z</dcterms:modified>
</cp:coreProperties>
</file>